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d6ef285a-27c7-4f06-b337-81ee9509089f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d6ef285a-27c7-4f06-b337-81ee9509089f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. 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2. 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3. 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4. 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5. 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endo a Service IT.</w:t>
      </w:r>
    </w:p>
    <w:p>
      <w:pPr>
        <w:jc w:val="center"/>
      </w:pPr>
      <w:r>
        <w:drawing>
          <wp:inline>
            <wp:extent cx="4572000" cy="1185224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5f4c05ff-ec97-46bd-8562-370d5b4fd9f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5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6. 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7. 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8.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9. 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0. 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1. 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2. Workplace Service Desk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3. Workplace Field Servic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Field Services' será definido.</w:t>
      </w:r>
    </w:p>
    <w:p>
      <w:r>
        <w:br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4. Workplace Gestao De Process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Processos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